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D6436" w14:textId="6A292970" w:rsidR="00751FD1" w:rsidRPr="00751FD1" w:rsidRDefault="00751FD1" w:rsidP="00751FD1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b/>
          <w:bCs/>
          <w:color w:val="000000"/>
          <w:kern w:val="0"/>
          <w:sz w:val="30"/>
          <w:szCs w:val="30"/>
        </w:rPr>
      </w:pPr>
      <w:bookmarkStart w:id="0" w:name="_GoBack"/>
      <w:bookmarkEnd w:id="0"/>
      <w:r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30"/>
          <w:szCs w:val="30"/>
        </w:rPr>
        <w:t>第２・３回盛工運動部</w:t>
      </w:r>
      <w:r w:rsidRPr="008C2F1E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30"/>
          <w:szCs w:val="30"/>
        </w:rPr>
        <w:t>体験</w:t>
      </w:r>
      <w:r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30"/>
          <w:szCs w:val="30"/>
        </w:rPr>
        <w:t>会</w:t>
      </w:r>
      <w:r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30"/>
          <w:szCs w:val="30"/>
        </w:rPr>
        <w:t xml:space="preserve"> </w:t>
      </w:r>
      <w:r w:rsidRPr="008C2F1E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30"/>
          <w:szCs w:val="30"/>
        </w:rPr>
        <w:t>参加申込書</w:t>
      </w:r>
    </w:p>
    <w:p w14:paraId="75EA6021" w14:textId="77777777" w:rsidR="00751FD1" w:rsidRPr="00BB50A5" w:rsidRDefault="00751FD1" w:rsidP="00751FD1">
      <w:pPr>
        <w:overflowPunct w:val="0"/>
        <w:jc w:val="left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Cs w:val="21"/>
        </w:rPr>
      </w:pPr>
      <w:r w:rsidRPr="00BB50A5">
        <w:rPr>
          <w:rFonts w:ascii="ＭＳ 明朝" w:eastAsia="ＭＳ 明朝" w:hAnsi="ＭＳ 明朝" w:cs="Times New Roman"/>
          <w:color w:val="000000"/>
          <w:kern w:val="0"/>
          <w:szCs w:val="21"/>
        </w:rPr>
        <w:t xml:space="preserve">                                                   </w:t>
      </w:r>
      <w:r w:rsidRPr="00BB50A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</w:t>
      </w:r>
      <w:r w:rsidRPr="00BB50A5">
        <w:rPr>
          <w:rFonts w:ascii="ＭＳ 明朝" w:eastAsia="ＭＳ 明朝" w:hAnsi="ＭＳ 明朝" w:cs="Times New Roman"/>
          <w:color w:val="000000"/>
          <w:kern w:val="0"/>
          <w:szCs w:val="21"/>
        </w:rPr>
        <w:t xml:space="preserve">    </w:t>
      </w:r>
      <w:r w:rsidRPr="00BB50A5">
        <w:rPr>
          <w:rFonts w:ascii="ＭＳ 明朝" w:eastAsia="ＭＳ 明朝" w:hAnsi="ＭＳ 明朝" w:cs="ＭＳ 明朝" w:hint="eastAsia"/>
          <w:b/>
          <w:bCs/>
          <w:color w:val="000000"/>
          <w:kern w:val="0"/>
          <w:szCs w:val="21"/>
        </w:rPr>
        <w:t>令和</w:t>
      </w:r>
      <w:r>
        <w:rPr>
          <w:rFonts w:ascii="ＭＳ 明朝" w:eastAsia="ＭＳ 明朝" w:hAnsi="ＭＳ 明朝" w:cs="ＭＳ 明朝" w:hint="eastAsia"/>
          <w:b/>
          <w:bCs/>
          <w:color w:val="000000"/>
          <w:kern w:val="0"/>
          <w:szCs w:val="21"/>
        </w:rPr>
        <w:t>５</w:t>
      </w:r>
      <w:r w:rsidRPr="00BB50A5">
        <w:rPr>
          <w:rFonts w:ascii="ＭＳ 明朝" w:eastAsia="ＭＳ 明朝" w:hAnsi="ＭＳ 明朝" w:cs="ＭＳ 明朝" w:hint="eastAsia"/>
          <w:b/>
          <w:bCs/>
          <w:color w:val="000000"/>
          <w:kern w:val="0"/>
          <w:szCs w:val="21"/>
        </w:rPr>
        <w:t>年　　月　　日</w:t>
      </w:r>
    </w:p>
    <w:p w14:paraId="3B76BD36" w14:textId="77777777" w:rsidR="00751FD1" w:rsidRPr="00BB50A5" w:rsidRDefault="00751FD1" w:rsidP="00751FD1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  <w:r w:rsidRPr="00BB50A5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</w:t>
      </w:r>
      <w:r w:rsidRPr="00BB50A5">
        <w:rPr>
          <w:rFonts w:ascii="ＭＳ 明朝" w:eastAsia="ＭＳ 明朝" w:hAnsi="ＭＳ 明朝" w:cs="ＪＳゴシック" w:hint="eastAsia"/>
          <w:color w:val="000000"/>
          <w:kern w:val="0"/>
          <w:sz w:val="24"/>
          <w:szCs w:val="24"/>
          <w:u w:val="single" w:color="000000"/>
        </w:rPr>
        <w:t xml:space="preserve">学　校　名　　　　</w:t>
      </w:r>
      <w:r w:rsidRPr="00BB50A5">
        <w:rPr>
          <w:rFonts w:ascii="ＭＳ 明朝" w:eastAsia="ＭＳ 明朝" w:hAnsi="ＭＳ 明朝" w:cs="ＪＳゴシック"/>
          <w:color w:val="000000"/>
          <w:kern w:val="0"/>
          <w:sz w:val="24"/>
          <w:szCs w:val="24"/>
          <w:u w:val="single" w:color="000000"/>
        </w:rPr>
        <w:t xml:space="preserve"> </w:t>
      </w:r>
      <w:r w:rsidRPr="00BB50A5">
        <w:rPr>
          <w:rFonts w:ascii="ＭＳ 明朝" w:eastAsia="ＭＳ 明朝" w:hAnsi="ＭＳ 明朝" w:cs="ＪＳゴシック" w:hint="eastAsia"/>
          <w:color w:val="000000"/>
          <w:kern w:val="0"/>
          <w:sz w:val="24"/>
          <w:szCs w:val="24"/>
          <w:u w:val="single" w:color="000000"/>
        </w:rPr>
        <w:t xml:space="preserve">　　　　　　　　　　中学校</w:t>
      </w:r>
    </w:p>
    <w:p w14:paraId="69DBD0D4" w14:textId="73E6C934" w:rsidR="00751FD1" w:rsidRPr="00BB50A5" w:rsidRDefault="00751FD1" w:rsidP="00B97EDB">
      <w:pPr>
        <w:overflowPunct w:val="0"/>
        <w:ind w:firstLineChars="50" w:firstLine="120"/>
        <w:jc w:val="left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  <w:r w:rsidRPr="00BB50A5">
        <w:rPr>
          <w:rFonts w:ascii="ＭＳ 明朝" w:eastAsia="ＭＳ 明朝" w:hAnsi="ＭＳ 明朝" w:cs="ＪＳゴシック" w:hint="eastAsia"/>
          <w:color w:val="000000"/>
          <w:kern w:val="0"/>
          <w:sz w:val="24"/>
          <w:szCs w:val="24"/>
          <w:u w:val="single" w:color="000000"/>
        </w:rPr>
        <w:t xml:space="preserve">連絡担当者　　　　　　　　　　　　　　　　　</w:t>
      </w:r>
      <w:r>
        <w:rPr>
          <w:rFonts w:ascii="ＭＳ 明朝" w:eastAsia="ＭＳ 明朝" w:hAnsi="ＭＳ 明朝" w:cs="ＪＳゴシック" w:hint="eastAsia"/>
          <w:color w:val="000000"/>
          <w:kern w:val="0"/>
          <w:sz w:val="24"/>
          <w:szCs w:val="24"/>
          <w:u w:val="single" w:color="000000"/>
        </w:rPr>
        <w:t xml:space="preserve"> </w:t>
      </w:r>
      <w:r w:rsidRPr="00BB50A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中学校の先生のお名前）</w:t>
      </w:r>
    </w:p>
    <w:p w14:paraId="30E74FAD" w14:textId="77777777" w:rsidR="00751FD1" w:rsidRPr="00BB50A5" w:rsidRDefault="00751FD1" w:rsidP="00751FD1">
      <w:pPr>
        <w:overflowPunct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  <w:r w:rsidRPr="00BB50A5">
        <w:rPr>
          <w:rFonts w:ascii="ＭＳ 明朝" w:eastAsia="ＭＳ 明朝" w:hAnsi="ＭＳ 明朝" w:cs="ＪＳゴシック"/>
          <w:color w:val="000000"/>
          <w:kern w:val="0"/>
          <w:sz w:val="24"/>
          <w:szCs w:val="24"/>
        </w:rPr>
        <w:t xml:space="preserve"> </w:t>
      </w:r>
      <w:r w:rsidRPr="00BB50A5">
        <w:rPr>
          <w:rFonts w:ascii="ＭＳ 明朝" w:eastAsia="ＭＳ 明朝" w:hAnsi="ＭＳ 明朝" w:cs="ＪＳゴシック" w:hint="eastAsia"/>
          <w:color w:val="000000"/>
          <w:w w:val="80"/>
          <w:kern w:val="0"/>
          <w:sz w:val="24"/>
          <w:szCs w:val="24"/>
          <w:u w:val="single" w:color="000000"/>
        </w:rPr>
        <w:t>中学校連絡先</w:t>
      </w:r>
      <w:r w:rsidRPr="00BB50A5">
        <w:rPr>
          <w:rFonts w:ascii="ＭＳ 明朝" w:eastAsia="ＭＳ 明朝" w:hAnsi="ＭＳ 明朝" w:cs="ＪＳゴシック" w:hint="eastAsia"/>
          <w:color w:val="000000"/>
          <w:kern w:val="0"/>
          <w:sz w:val="24"/>
          <w:szCs w:val="24"/>
          <w:u w:val="single" w:color="000000"/>
        </w:rPr>
        <w:t xml:space="preserve">　　</w:t>
      </w:r>
      <w:r>
        <w:rPr>
          <w:rFonts w:ascii="ＭＳ 明朝" w:eastAsia="ＭＳ 明朝" w:hAnsi="ＭＳ 明朝" w:cs="ＪＳゴシック" w:hint="eastAsia"/>
          <w:color w:val="000000"/>
          <w:kern w:val="0"/>
          <w:sz w:val="24"/>
          <w:szCs w:val="24"/>
          <w:u w:val="single" w:color="000000"/>
        </w:rPr>
        <w:t xml:space="preserve">　</w:t>
      </w:r>
      <w:r w:rsidRPr="00BB50A5">
        <w:rPr>
          <w:rFonts w:ascii="ＭＳ 明朝" w:eastAsia="ＭＳ 明朝" w:hAnsi="ＭＳ 明朝" w:cs="ＪＳゴシック"/>
          <w:color w:val="000000"/>
          <w:kern w:val="0"/>
          <w:sz w:val="24"/>
          <w:szCs w:val="24"/>
          <w:u w:val="single" w:color="000000"/>
        </w:rPr>
        <w:t xml:space="preserve"> </w:t>
      </w:r>
      <w:r w:rsidRPr="00BB50A5">
        <w:rPr>
          <w:rFonts w:ascii="ＭＳ 明朝" w:eastAsia="ＭＳ 明朝" w:hAnsi="ＭＳ 明朝" w:cs="ＪＳゴシック" w:hint="eastAsia"/>
          <w:color w:val="000000"/>
          <w:kern w:val="0"/>
          <w:sz w:val="24"/>
          <w:szCs w:val="24"/>
          <w:u w:val="single" w:color="000000"/>
        </w:rPr>
        <w:t xml:space="preserve">　　－　　　　　－　　　　　</w:t>
      </w:r>
    </w:p>
    <w:p w14:paraId="34E86096" w14:textId="77777777" w:rsidR="00751FD1" w:rsidRPr="00BB50A5" w:rsidRDefault="00751FD1" w:rsidP="00751FD1">
      <w:pPr>
        <w:overflowPunct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  <w:r w:rsidRPr="00BB50A5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</w:t>
      </w:r>
      <w:r w:rsidRPr="005E2FF0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  <w:u w:val="single"/>
        </w:rPr>
        <w:t>申込責任者</w:t>
      </w:r>
      <w:r w:rsidRPr="00BB50A5">
        <w:rPr>
          <w:rFonts w:ascii="ＭＳ 明朝" w:eastAsia="ＭＳ 明朝" w:hAnsi="ＭＳ 明朝" w:cs="ＪＳゴシック" w:hint="eastAsia"/>
          <w:color w:val="000000"/>
          <w:kern w:val="0"/>
          <w:sz w:val="24"/>
          <w:szCs w:val="24"/>
          <w:u w:val="single" w:color="000000"/>
        </w:rPr>
        <w:t xml:space="preserve">　　　　　　　　</w:t>
      </w:r>
      <w:r w:rsidRPr="00BB50A5">
        <w:rPr>
          <w:rFonts w:ascii="ＭＳ 明朝" w:eastAsia="ＭＳ 明朝" w:hAnsi="ＭＳ 明朝" w:cs="ＪＳゴシック"/>
          <w:color w:val="000000"/>
          <w:kern w:val="0"/>
          <w:sz w:val="24"/>
          <w:szCs w:val="24"/>
          <w:u w:val="single" w:color="000000"/>
        </w:rPr>
        <w:t xml:space="preserve"> </w:t>
      </w:r>
      <w:r w:rsidRPr="00BB50A5">
        <w:rPr>
          <w:rFonts w:ascii="ＭＳ 明朝" w:eastAsia="ＭＳ 明朝" w:hAnsi="ＭＳ 明朝" w:cs="ＪＳゴシック" w:hint="eastAsia"/>
          <w:color w:val="000000"/>
          <w:kern w:val="0"/>
          <w:sz w:val="24"/>
          <w:szCs w:val="24"/>
          <w:u w:val="single" w:color="000000"/>
        </w:rPr>
        <w:t xml:space="preserve">　　</w:t>
      </w:r>
      <w:r w:rsidRPr="002A271B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 w:color="000000"/>
        </w:rPr>
        <w:t>（職員・保護者）</w:t>
      </w:r>
      <w:r w:rsidRPr="00021E1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←</w:t>
      </w:r>
      <w:r w:rsidRPr="002A271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いずれかを○で囲んでください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。</w:t>
      </w:r>
    </w:p>
    <w:p w14:paraId="51CE31EF" w14:textId="46469DF6" w:rsidR="00751FD1" w:rsidRDefault="00751FD1" w:rsidP="00751FD1">
      <w:pPr>
        <w:overflowPunct w:val="0"/>
        <w:ind w:firstLineChars="50" w:firstLine="96"/>
        <w:textAlignment w:val="baseline"/>
        <w:rPr>
          <w:rFonts w:ascii="ＭＳ 明朝" w:eastAsia="ＭＳ 明朝" w:hAnsi="ＭＳ 明朝" w:cs="ＪＳゴシック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ＪＳゴシック" w:hint="eastAsia"/>
          <w:color w:val="000000"/>
          <w:w w:val="80"/>
          <w:kern w:val="0"/>
          <w:sz w:val="24"/>
          <w:szCs w:val="24"/>
          <w:u w:val="single" w:color="000000"/>
        </w:rPr>
        <w:t>申込者</w:t>
      </w:r>
      <w:r w:rsidRPr="00BB50A5">
        <w:rPr>
          <w:rFonts w:ascii="ＭＳ 明朝" w:eastAsia="ＭＳ 明朝" w:hAnsi="ＭＳ 明朝" w:cs="ＪＳゴシック" w:hint="eastAsia"/>
          <w:color w:val="000000"/>
          <w:w w:val="80"/>
          <w:kern w:val="0"/>
          <w:sz w:val="24"/>
          <w:szCs w:val="24"/>
          <w:u w:val="single" w:color="000000"/>
        </w:rPr>
        <w:t>連絡先</w:t>
      </w:r>
      <w:r w:rsidRPr="00BB50A5">
        <w:rPr>
          <w:rFonts w:ascii="ＭＳ 明朝" w:eastAsia="ＭＳ 明朝" w:hAnsi="ＭＳ 明朝" w:cs="ＪＳゴシック" w:hint="eastAsia"/>
          <w:color w:val="000000"/>
          <w:kern w:val="0"/>
          <w:sz w:val="24"/>
          <w:szCs w:val="24"/>
          <w:u w:val="single" w:color="000000"/>
        </w:rPr>
        <w:t xml:space="preserve">　　</w:t>
      </w:r>
      <w:r>
        <w:rPr>
          <w:rFonts w:ascii="ＭＳ 明朝" w:eastAsia="ＭＳ 明朝" w:hAnsi="ＭＳ 明朝" w:cs="ＪＳゴシック" w:hint="eastAsia"/>
          <w:color w:val="000000"/>
          <w:kern w:val="0"/>
          <w:sz w:val="24"/>
          <w:szCs w:val="24"/>
          <w:u w:val="single" w:color="000000"/>
        </w:rPr>
        <w:t xml:space="preserve">　</w:t>
      </w:r>
      <w:r w:rsidRPr="00BB50A5">
        <w:rPr>
          <w:rFonts w:ascii="ＭＳ 明朝" w:eastAsia="ＭＳ 明朝" w:hAnsi="ＭＳ 明朝" w:cs="ＪＳゴシック"/>
          <w:color w:val="000000"/>
          <w:kern w:val="0"/>
          <w:sz w:val="24"/>
          <w:szCs w:val="24"/>
          <w:u w:val="single" w:color="000000"/>
        </w:rPr>
        <w:t xml:space="preserve"> </w:t>
      </w:r>
      <w:r w:rsidRPr="00BB50A5">
        <w:rPr>
          <w:rFonts w:ascii="ＭＳ 明朝" w:eastAsia="ＭＳ 明朝" w:hAnsi="ＭＳ 明朝" w:cs="ＪＳゴシック" w:hint="eastAsia"/>
          <w:color w:val="000000"/>
          <w:kern w:val="0"/>
          <w:sz w:val="24"/>
          <w:szCs w:val="24"/>
          <w:u w:val="single" w:color="000000"/>
        </w:rPr>
        <w:t xml:space="preserve">　　－　　　　　－　　　　　</w:t>
      </w:r>
      <w:r>
        <w:rPr>
          <w:rFonts w:ascii="ＭＳ 明朝" w:eastAsia="ＭＳ 明朝" w:hAnsi="ＭＳ 明朝" w:cs="ＪＳゴシック" w:hint="eastAsia"/>
          <w:color w:val="000000"/>
          <w:kern w:val="0"/>
          <w:sz w:val="24"/>
          <w:szCs w:val="24"/>
          <w:u w:val="single" w:color="000000"/>
        </w:rPr>
        <w:t xml:space="preserve"> </w:t>
      </w:r>
      <w:r w:rsidRPr="00751FD1">
        <w:rPr>
          <w:rFonts w:ascii="ＭＳ 明朝" w:eastAsia="ＭＳ 明朝" w:hAnsi="ＭＳ 明朝" w:cs="ＪＳゴシック" w:hint="eastAsia"/>
          <w:color w:val="000000"/>
          <w:kern w:val="0"/>
          <w:sz w:val="24"/>
          <w:szCs w:val="24"/>
        </w:rPr>
        <w:t>（</w:t>
      </w:r>
      <w:r w:rsidRPr="005E2FF0">
        <w:rPr>
          <w:rFonts w:ascii="ＭＳ 明朝" w:eastAsia="ＭＳ 明朝" w:hAnsi="ＭＳ 明朝" w:cs="ＪＳゴシック" w:hint="eastAsia"/>
          <w:color w:val="000000"/>
          <w:kern w:val="0"/>
          <w:sz w:val="24"/>
          <w:szCs w:val="24"/>
        </w:rPr>
        <w:t>携帯電話等）</w:t>
      </w:r>
    </w:p>
    <w:p w14:paraId="51E7690F" w14:textId="2C4B8643" w:rsidR="00292368" w:rsidRPr="00C76AE5" w:rsidRDefault="00292368" w:rsidP="00292368">
      <w:pPr>
        <w:overflowPunct w:val="0"/>
        <w:textAlignment w:val="baseline"/>
        <w:rPr>
          <w:rFonts w:ascii="ＭＳ 明朝" w:eastAsia="ＭＳ 明朝" w:hAnsi="ＭＳ 明朝" w:cs="ＭＳ 明朝"/>
          <w:b/>
          <w:color w:val="000000"/>
          <w:kern w:val="0"/>
          <w:sz w:val="24"/>
          <w:szCs w:val="24"/>
        </w:rPr>
      </w:pPr>
      <w:r w:rsidRPr="00C76AE5">
        <w:rPr>
          <w:rFonts w:ascii="ＭＳ 明朝" w:eastAsia="ＭＳ 明朝" w:hAnsi="ＭＳ 明朝" w:cs="ＭＳ 明朝" w:hint="eastAsia"/>
          <w:b/>
          <w:color w:val="000000"/>
          <w:kern w:val="0"/>
          <w:sz w:val="24"/>
          <w:szCs w:val="24"/>
        </w:rPr>
        <w:t>第</w:t>
      </w:r>
      <w:r w:rsidR="00502682">
        <w:rPr>
          <w:rFonts w:ascii="ＭＳ 明朝" w:eastAsia="ＭＳ 明朝" w:hAnsi="ＭＳ 明朝" w:cs="ＭＳ 明朝" w:hint="eastAsia"/>
          <w:b/>
          <w:color w:val="000000"/>
          <w:kern w:val="0"/>
          <w:sz w:val="24"/>
          <w:szCs w:val="24"/>
        </w:rPr>
        <w:t>２</w:t>
      </w:r>
      <w:r w:rsidRPr="00C76AE5">
        <w:rPr>
          <w:rFonts w:ascii="ＭＳ 明朝" w:eastAsia="ＭＳ 明朝" w:hAnsi="ＭＳ 明朝" w:cs="ＭＳ 明朝" w:hint="eastAsia"/>
          <w:b/>
          <w:color w:val="000000"/>
          <w:kern w:val="0"/>
          <w:sz w:val="24"/>
          <w:szCs w:val="24"/>
        </w:rPr>
        <w:t>回体験会</w:t>
      </w:r>
      <w:r>
        <w:rPr>
          <w:rFonts w:ascii="ＭＳ 明朝" w:eastAsia="ＭＳ 明朝" w:hAnsi="ＭＳ 明朝" w:cs="ＭＳ 明朝" w:hint="eastAsia"/>
          <w:b/>
          <w:color w:val="000000"/>
          <w:kern w:val="0"/>
          <w:sz w:val="24"/>
          <w:szCs w:val="24"/>
        </w:rPr>
        <w:t>を実施する部活動（1</w:t>
      </w:r>
      <w:r w:rsidR="009D2AFE">
        <w:rPr>
          <w:rFonts w:ascii="ＭＳ 明朝" w:eastAsia="ＭＳ 明朝" w:hAnsi="ＭＳ 明朝" w:cs="ＭＳ 明朝" w:hint="eastAsia"/>
          <w:b/>
          <w:color w:val="000000"/>
          <w:kern w:val="0"/>
          <w:sz w:val="24"/>
          <w:szCs w:val="24"/>
        </w:rPr>
        <w:t>3</w:t>
      </w:r>
      <w:r>
        <w:rPr>
          <w:rFonts w:ascii="ＭＳ 明朝" w:eastAsia="ＭＳ 明朝" w:hAnsi="ＭＳ 明朝" w:cs="ＭＳ 明朝" w:hint="eastAsia"/>
          <w:b/>
          <w:color w:val="000000"/>
          <w:kern w:val="0"/>
          <w:sz w:val="24"/>
          <w:szCs w:val="24"/>
        </w:rPr>
        <w:t>団体）</w:t>
      </w:r>
    </w:p>
    <w:p w14:paraId="35B6519F" w14:textId="77777777" w:rsidR="00292368" w:rsidRDefault="00292368" w:rsidP="00292368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【</w:t>
      </w:r>
      <w:r w:rsidRPr="008619D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特別強化指定部】ウエイトリフティング、レスリング、スケート</w:t>
      </w:r>
    </w:p>
    <w:p w14:paraId="2E660D31" w14:textId="77777777" w:rsidR="00292368" w:rsidRDefault="00292368" w:rsidP="00292368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8619D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【</w:t>
      </w:r>
      <w:r w:rsidRPr="00292368">
        <w:rPr>
          <w:rFonts w:ascii="ＭＳ 明朝" w:eastAsia="ＭＳ 明朝" w:hAnsi="ＭＳ 明朝" w:cs="ＭＳ 明朝" w:hint="eastAsia"/>
          <w:color w:val="000000"/>
          <w:spacing w:val="52"/>
          <w:kern w:val="0"/>
          <w:szCs w:val="21"/>
          <w:fitText w:val="1470" w:id="-1242326784"/>
        </w:rPr>
        <w:t>盛工運動</w:t>
      </w:r>
      <w:r w:rsidRPr="00292368">
        <w:rPr>
          <w:rFonts w:ascii="ＭＳ 明朝" w:eastAsia="ＭＳ 明朝" w:hAnsi="ＭＳ 明朝" w:cs="ＭＳ 明朝" w:hint="eastAsia"/>
          <w:color w:val="000000"/>
          <w:spacing w:val="2"/>
          <w:kern w:val="0"/>
          <w:szCs w:val="21"/>
          <w:fitText w:val="1470" w:id="-1242326784"/>
        </w:rPr>
        <w:t>部</w:t>
      </w:r>
      <w:r w:rsidRPr="008619D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】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バスケットボール、</w:t>
      </w:r>
      <w:r w:rsidRPr="008619D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バレーボール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(</w:t>
      </w:r>
      <w:r w:rsidRPr="008619D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男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)、ラグビー、</w:t>
      </w:r>
      <w:r w:rsidRPr="008619D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硬式野球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(男)、</w:t>
      </w:r>
    </w:p>
    <w:p w14:paraId="1C14CEC5" w14:textId="30A638DE" w:rsidR="00292368" w:rsidRDefault="00292368" w:rsidP="00292368">
      <w:pPr>
        <w:overflowPunct w:val="0"/>
        <w:ind w:firstLineChars="900" w:firstLine="189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8619D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アーチェリー、柔道、登山、</w:t>
      </w:r>
      <w:r w:rsidR="009D2AF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ソフトテニス、テニス、卓球</w:t>
      </w:r>
    </w:p>
    <w:p w14:paraId="5985FC50" w14:textId="76411D3E" w:rsidR="00292368" w:rsidRPr="00C76AE5" w:rsidRDefault="00292368" w:rsidP="00292368">
      <w:pPr>
        <w:overflowPunct w:val="0"/>
        <w:textAlignment w:val="baseline"/>
        <w:rPr>
          <w:rFonts w:ascii="ＭＳ 明朝" w:eastAsia="ＭＳ 明朝" w:hAnsi="ＭＳ 明朝" w:cs="ＭＳ 明朝"/>
          <w:b/>
          <w:color w:val="000000"/>
          <w:kern w:val="0"/>
          <w:sz w:val="24"/>
          <w:szCs w:val="24"/>
        </w:rPr>
      </w:pPr>
      <w:r w:rsidRPr="00C76AE5">
        <w:rPr>
          <w:rFonts w:ascii="ＭＳ 明朝" w:eastAsia="ＭＳ 明朝" w:hAnsi="ＭＳ 明朝" w:cs="ＭＳ 明朝" w:hint="eastAsia"/>
          <w:b/>
          <w:color w:val="000000"/>
          <w:kern w:val="0"/>
          <w:sz w:val="24"/>
          <w:szCs w:val="24"/>
        </w:rPr>
        <w:t>第</w:t>
      </w:r>
      <w:r w:rsidR="00502682">
        <w:rPr>
          <w:rFonts w:ascii="ＭＳ 明朝" w:eastAsia="ＭＳ 明朝" w:hAnsi="ＭＳ 明朝" w:cs="ＭＳ 明朝" w:hint="eastAsia"/>
          <w:b/>
          <w:color w:val="000000"/>
          <w:kern w:val="0"/>
          <w:sz w:val="24"/>
          <w:szCs w:val="24"/>
        </w:rPr>
        <w:t>３</w:t>
      </w:r>
      <w:r w:rsidRPr="00C76AE5">
        <w:rPr>
          <w:rFonts w:ascii="ＭＳ 明朝" w:eastAsia="ＭＳ 明朝" w:hAnsi="ＭＳ 明朝" w:cs="ＭＳ 明朝" w:hint="eastAsia"/>
          <w:b/>
          <w:color w:val="000000"/>
          <w:kern w:val="0"/>
          <w:sz w:val="24"/>
          <w:szCs w:val="24"/>
        </w:rPr>
        <w:t>回体験会</w:t>
      </w:r>
      <w:r>
        <w:rPr>
          <w:rFonts w:ascii="ＭＳ 明朝" w:eastAsia="ＭＳ 明朝" w:hAnsi="ＭＳ 明朝" w:cs="ＭＳ 明朝" w:hint="eastAsia"/>
          <w:b/>
          <w:color w:val="000000"/>
          <w:kern w:val="0"/>
          <w:sz w:val="24"/>
          <w:szCs w:val="24"/>
        </w:rPr>
        <w:t>を実施する部活動（1</w:t>
      </w:r>
      <w:r w:rsidR="008B788C">
        <w:rPr>
          <w:rFonts w:ascii="ＭＳ 明朝" w:eastAsia="ＭＳ 明朝" w:hAnsi="ＭＳ 明朝" w:cs="ＭＳ 明朝"/>
          <w:b/>
          <w:color w:val="000000"/>
          <w:kern w:val="0"/>
          <w:sz w:val="24"/>
          <w:szCs w:val="24"/>
        </w:rPr>
        <w:t>1</w:t>
      </w:r>
      <w:r>
        <w:rPr>
          <w:rFonts w:ascii="ＭＳ 明朝" w:eastAsia="ＭＳ 明朝" w:hAnsi="ＭＳ 明朝" w:cs="ＭＳ 明朝" w:hint="eastAsia"/>
          <w:b/>
          <w:color w:val="000000"/>
          <w:kern w:val="0"/>
          <w:sz w:val="24"/>
          <w:szCs w:val="24"/>
        </w:rPr>
        <w:t>団体）</w:t>
      </w:r>
    </w:p>
    <w:p w14:paraId="042D6561" w14:textId="77777777" w:rsidR="00292368" w:rsidRDefault="00292368" w:rsidP="00292368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【</w:t>
      </w:r>
      <w:r w:rsidRPr="008619D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特別強化指定部】ウエイトリフティング、レスリング、スケート</w:t>
      </w:r>
    </w:p>
    <w:p w14:paraId="7F2A7BF3" w14:textId="735FDAFB" w:rsidR="009D2AFE" w:rsidRDefault="00292368" w:rsidP="0050268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8619D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【</w:t>
      </w:r>
      <w:r w:rsidRPr="00292368">
        <w:rPr>
          <w:rFonts w:ascii="ＭＳ 明朝" w:eastAsia="ＭＳ 明朝" w:hAnsi="ＭＳ 明朝" w:cs="ＭＳ 明朝" w:hint="eastAsia"/>
          <w:color w:val="000000"/>
          <w:spacing w:val="52"/>
          <w:kern w:val="0"/>
          <w:szCs w:val="21"/>
          <w:fitText w:val="1470" w:id="-1242326783"/>
        </w:rPr>
        <w:t>盛工運動</w:t>
      </w:r>
      <w:r w:rsidRPr="00292368">
        <w:rPr>
          <w:rFonts w:ascii="ＭＳ 明朝" w:eastAsia="ＭＳ 明朝" w:hAnsi="ＭＳ 明朝" w:cs="ＭＳ 明朝" w:hint="eastAsia"/>
          <w:color w:val="000000"/>
          <w:spacing w:val="2"/>
          <w:kern w:val="0"/>
          <w:szCs w:val="21"/>
          <w:fitText w:val="1470" w:id="-1242326783"/>
        </w:rPr>
        <w:t>部</w:t>
      </w:r>
      <w:r w:rsidRPr="008619D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】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バスケットボール、</w:t>
      </w:r>
      <w:r w:rsidRPr="008619D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バレーボール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(</w:t>
      </w:r>
      <w:r w:rsidRPr="008619D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男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)、</w:t>
      </w:r>
      <w:r w:rsidR="009D2AF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陸上</w:t>
      </w:r>
      <w:r w:rsidR="003449F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競技</w:t>
      </w:r>
      <w:r w:rsidR="009D2AF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、</w:t>
      </w:r>
      <w:r w:rsidRPr="008619D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硬式野球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(男)、</w:t>
      </w:r>
    </w:p>
    <w:p w14:paraId="23E865A4" w14:textId="78EE1E6E" w:rsidR="00292368" w:rsidRDefault="00292368" w:rsidP="00502682">
      <w:pPr>
        <w:overflowPunct w:val="0"/>
        <w:ind w:left="1050" w:firstLine="84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8619D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柔道、登山、</w:t>
      </w:r>
      <w:r w:rsidR="009D2AF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テニス、卓球</w:t>
      </w:r>
    </w:p>
    <w:p w14:paraId="1E26CF32" w14:textId="4532C8C6" w:rsidR="00292368" w:rsidRPr="00292368" w:rsidRDefault="00292368" w:rsidP="00292368">
      <w:pPr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  <w:u w:val="single"/>
        </w:rPr>
      </w:pPr>
      <w:r w:rsidRPr="00076164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>※硬式野球・バレーボール以外は、女子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>部員も</w:t>
      </w:r>
      <w:r w:rsidRPr="00076164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>募集しており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1833"/>
        <w:gridCol w:w="567"/>
        <w:gridCol w:w="1559"/>
        <w:gridCol w:w="567"/>
        <w:gridCol w:w="1418"/>
        <w:gridCol w:w="1276"/>
        <w:gridCol w:w="1258"/>
      </w:tblGrid>
      <w:tr w:rsidR="00751FD1" w14:paraId="7AAA1E6D" w14:textId="77777777" w:rsidTr="00A66ADD"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5E76B0" w14:textId="77777777" w:rsidR="00751FD1" w:rsidRDefault="00751FD1" w:rsidP="00AC74B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No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FC281D" w14:textId="77777777" w:rsidR="00751FD1" w:rsidRDefault="00751FD1" w:rsidP="00AC74B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ふりがな</w:t>
            </w:r>
          </w:p>
          <w:p w14:paraId="3C9BA2D9" w14:textId="77777777" w:rsidR="00751FD1" w:rsidRDefault="00751FD1" w:rsidP="00AC74B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氏　　名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C32F28" w14:textId="77777777" w:rsidR="00751FD1" w:rsidRDefault="00751FD1" w:rsidP="00AC74B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性別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F4E095" w14:textId="77777777" w:rsidR="00751FD1" w:rsidRDefault="00751FD1" w:rsidP="00AC74B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生年月日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587FCF" w14:textId="77777777" w:rsidR="00751FD1" w:rsidRDefault="00751FD1" w:rsidP="00AC74B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学年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2BED36" w14:textId="77777777" w:rsidR="00751FD1" w:rsidRDefault="00751FD1" w:rsidP="00AC74B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体験希望部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637EF43" w14:textId="77777777" w:rsidR="00751FD1" w:rsidRDefault="00751FD1" w:rsidP="00AC74B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中学校で</w:t>
            </w:r>
          </w:p>
          <w:p w14:paraId="7AE28B1E" w14:textId="77777777" w:rsidR="00751FD1" w:rsidRDefault="00751FD1" w:rsidP="00AC74B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の部活動</w:t>
            </w:r>
          </w:p>
        </w:tc>
        <w:tc>
          <w:tcPr>
            <w:tcW w:w="1258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5FFFFD6D" w14:textId="07F5AF49" w:rsidR="00751FD1" w:rsidRPr="00B95FD1" w:rsidRDefault="00751FD1" w:rsidP="00AC74B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u w:val="single"/>
              </w:rPr>
            </w:pPr>
            <w:r w:rsidRPr="00B95FD1">
              <w:rPr>
                <w:rFonts w:ascii="ＭＳ 明朝" w:eastAsia="ＭＳ 明朝" w:hAnsi="Times New Roman" w:cs="Times New Roman" w:hint="eastAsia"/>
                <w:b/>
                <w:color w:val="000000"/>
                <w:spacing w:val="2"/>
                <w:kern w:val="0"/>
                <w:sz w:val="20"/>
                <w:szCs w:val="20"/>
                <w:u w:val="single"/>
              </w:rPr>
              <w:t>参加希望日</w:t>
            </w:r>
          </w:p>
        </w:tc>
      </w:tr>
      <w:tr w:rsidR="00751FD1" w14:paraId="2862C366" w14:textId="77777777" w:rsidTr="00A66ADD"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E4803" w14:textId="77777777" w:rsidR="00751FD1" w:rsidRPr="00C87946" w:rsidRDefault="00751FD1" w:rsidP="00AC74B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8"/>
                <w:szCs w:val="28"/>
              </w:rPr>
            </w:pPr>
            <w:r w:rsidRPr="00C87946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8"/>
                <w:szCs w:val="28"/>
              </w:rPr>
              <w:t>例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FD8438" w14:textId="72720110" w:rsidR="00751FD1" w:rsidRPr="00C87946" w:rsidRDefault="00751FD1" w:rsidP="00AC74B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51FD1" w:rsidRPr="00B741B0">
                    <w:rPr>
                      <w:rFonts w:ascii="ＭＳ 明朝" w:eastAsia="ＭＳ 明朝" w:hAnsi="ＭＳ 明朝" w:cs="Times New Roman" w:hint="eastAsia"/>
                      <w:color w:val="000000"/>
                      <w:spacing w:val="2"/>
                      <w:kern w:val="0"/>
                      <w:sz w:val="14"/>
                      <w:szCs w:val="28"/>
                    </w:rPr>
                    <w:t>もりこう</w:t>
                  </w:r>
                </w:rt>
                <w:rubyBase>
                  <w:r w:rsidR="00751FD1">
                    <w:rPr>
                      <w:rFonts w:ascii="ＭＳ 明朝" w:eastAsia="ＭＳ 明朝" w:hAnsi="Times New Roman" w:cs="Times New Roman" w:hint="eastAsia"/>
                      <w:color w:val="000000"/>
                      <w:spacing w:val="2"/>
                      <w:kern w:val="0"/>
                      <w:sz w:val="28"/>
                      <w:szCs w:val="28"/>
                    </w:rPr>
                    <w:t>盛工</w:t>
                  </w:r>
                </w:rubyBase>
              </w:ruby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8"/>
                <w:szCs w:val="28"/>
              </w:rPr>
              <w:t xml:space="preserve"> </w:t>
            </w:r>
            <w:r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51FD1" w:rsidRPr="00B741B0">
                    <w:rPr>
                      <w:rFonts w:ascii="ＭＳ 明朝" w:eastAsia="ＭＳ 明朝" w:hAnsi="ＭＳ 明朝" w:cs="Times New Roman" w:hint="eastAsia"/>
                      <w:color w:val="000000"/>
                      <w:spacing w:val="2"/>
                      <w:kern w:val="0"/>
                      <w:sz w:val="14"/>
                      <w:szCs w:val="28"/>
                    </w:rPr>
                    <w:t>いちたろう</w:t>
                  </w:r>
                </w:rt>
                <w:rubyBase>
                  <w:r w:rsidR="00751FD1">
                    <w:rPr>
                      <w:rFonts w:ascii="ＭＳ 明朝" w:eastAsia="ＭＳ 明朝" w:hAnsi="Times New Roman" w:cs="Times New Roman" w:hint="eastAsia"/>
                      <w:color w:val="000000"/>
                      <w:spacing w:val="2"/>
                      <w:kern w:val="0"/>
                      <w:sz w:val="28"/>
                      <w:szCs w:val="28"/>
                    </w:rPr>
                    <w:t>一太郎</w:t>
                  </w:r>
                </w:rubyBase>
              </w:ruby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C605D4" w14:textId="77777777" w:rsidR="00751FD1" w:rsidRPr="00C87946" w:rsidRDefault="00751FD1" w:rsidP="00AC74B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8"/>
                <w:szCs w:val="28"/>
              </w:rPr>
            </w:pPr>
            <w:r w:rsidRPr="00C87946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8"/>
                <w:szCs w:val="28"/>
              </w:rPr>
              <w:t>男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DA534E" w14:textId="604A2834" w:rsidR="00751FD1" w:rsidRPr="00C87946" w:rsidRDefault="00751FD1" w:rsidP="00AC74B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8"/>
                <w:szCs w:val="28"/>
              </w:rPr>
            </w:pPr>
            <w:r w:rsidRPr="00C87946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8"/>
                <w:szCs w:val="28"/>
              </w:rPr>
              <w:t>H</w:t>
            </w:r>
            <w:r w:rsidR="00F4763F"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8"/>
                <w:szCs w:val="28"/>
              </w:rPr>
              <w:t>21</w:t>
            </w:r>
            <w:r w:rsidRPr="00C87946"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8"/>
                <w:szCs w:val="28"/>
              </w:rPr>
              <w:t>.12.2</w:t>
            </w:r>
            <w:r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BAC780" w14:textId="3C159ED6" w:rsidR="00751FD1" w:rsidRPr="00C87946" w:rsidRDefault="004D5802" w:rsidP="00AC74B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84767B" w14:textId="77777777" w:rsidR="00751FD1" w:rsidRPr="00C87946" w:rsidRDefault="00751FD1" w:rsidP="00AC74B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8"/>
                <w:szCs w:val="28"/>
              </w:rPr>
              <w:t>ラグビー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BC225A0" w14:textId="77777777" w:rsidR="00751FD1" w:rsidRPr="00C87946" w:rsidRDefault="00751FD1" w:rsidP="00AC74B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8"/>
                <w:szCs w:val="28"/>
              </w:rPr>
              <w:t>野球</w:t>
            </w:r>
          </w:p>
        </w:tc>
        <w:tc>
          <w:tcPr>
            <w:tcW w:w="125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022A35E8" w14:textId="5C64D8BB" w:rsidR="00751FD1" w:rsidRPr="00C87946" w:rsidRDefault="00751FD1" w:rsidP="00AC74B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8"/>
                <w:szCs w:val="28"/>
              </w:rPr>
              <w:t>② 9</w:t>
            </w:r>
            <w:r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8"/>
                <w:szCs w:val="28"/>
              </w:rPr>
              <w:t>/10</w:t>
            </w:r>
          </w:p>
        </w:tc>
      </w:tr>
      <w:tr w:rsidR="00751FD1" w14:paraId="22FEB55A" w14:textId="77777777" w:rsidTr="00A66ADD">
        <w:trPr>
          <w:trHeight w:val="567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EEE9C9" w14:textId="77777777" w:rsidR="00751FD1" w:rsidRPr="00C87946" w:rsidRDefault="00751FD1" w:rsidP="00AC74B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1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8BAAAC" w14:textId="77777777" w:rsidR="00751FD1" w:rsidRPr="00C87946" w:rsidRDefault="00751FD1" w:rsidP="00AC74B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781F5CA0" w14:textId="77777777" w:rsidR="00751FD1" w:rsidRPr="00C87946" w:rsidRDefault="00751FD1" w:rsidP="00AC74B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663165A7" w14:textId="77777777" w:rsidR="00751FD1" w:rsidRPr="00C87946" w:rsidRDefault="00751FD1" w:rsidP="00AC74B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10159781" w14:textId="77777777" w:rsidR="00751FD1" w:rsidRPr="00C87946" w:rsidRDefault="00751FD1" w:rsidP="00AC74B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2761EF8E" w14:textId="77777777" w:rsidR="00751FD1" w:rsidRPr="00C87946" w:rsidRDefault="00751FD1" w:rsidP="00AC74B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732FDD32" w14:textId="77777777" w:rsidR="00751FD1" w:rsidRPr="00C87946" w:rsidRDefault="00751FD1" w:rsidP="00AC74B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E45B35D" w14:textId="77777777" w:rsidR="00751FD1" w:rsidRPr="00C87946" w:rsidRDefault="00751FD1" w:rsidP="00AC74B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751FD1" w14:paraId="22C28CC2" w14:textId="77777777" w:rsidTr="00B95FD1">
        <w:trPr>
          <w:trHeight w:val="567"/>
        </w:trPr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800AE0" w14:textId="77777777" w:rsidR="00751FD1" w:rsidRPr="00C87946" w:rsidRDefault="00751FD1" w:rsidP="00AC74B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2</w:t>
            </w:r>
          </w:p>
        </w:tc>
        <w:tc>
          <w:tcPr>
            <w:tcW w:w="1833" w:type="dxa"/>
            <w:tcBorders>
              <w:left w:val="single" w:sz="12" w:space="0" w:color="auto"/>
            </w:tcBorders>
            <w:vAlign w:val="center"/>
          </w:tcPr>
          <w:p w14:paraId="6B2DEA4C" w14:textId="77777777" w:rsidR="00751FD1" w:rsidRPr="00C87946" w:rsidRDefault="00751FD1" w:rsidP="00AC74B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B8244EB" w14:textId="77777777" w:rsidR="00751FD1" w:rsidRPr="00C87946" w:rsidRDefault="00751FD1" w:rsidP="00AC74B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F9AC702" w14:textId="77777777" w:rsidR="00751FD1" w:rsidRPr="00C87946" w:rsidRDefault="00751FD1" w:rsidP="00AC74B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FD1772F" w14:textId="77777777" w:rsidR="00751FD1" w:rsidRPr="00C87946" w:rsidRDefault="00751FD1" w:rsidP="00AC74B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1D62FA7" w14:textId="77777777" w:rsidR="00751FD1" w:rsidRPr="00C87946" w:rsidRDefault="00751FD1" w:rsidP="00AC74B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14:paraId="10EECA86" w14:textId="77777777" w:rsidR="00751FD1" w:rsidRPr="00C87946" w:rsidRDefault="00751FD1" w:rsidP="00AC74B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3DC3AA5" w14:textId="77777777" w:rsidR="00751FD1" w:rsidRPr="00C87946" w:rsidRDefault="00751FD1" w:rsidP="00AC74B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751FD1" w14:paraId="5CB1AA6F" w14:textId="77777777" w:rsidTr="00B95FD1">
        <w:trPr>
          <w:trHeight w:val="567"/>
        </w:trPr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9EA687" w14:textId="77777777" w:rsidR="00751FD1" w:rsidRPr="00C87946" w:rsidRDefault="00751FD1" w:rsidP="00AC74B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3</w:t>
            </w:r>
          </w:p>
        </w:tc>
        <w:tc>
          <w:tcPr>
            <w:tcW w:w="1833" w:type="dxa"/>
            <w:tcBorders>
              <w:left w:val="single" w:sz="12" w:space="0" w:color="auto"/>
            </w:tcBorders>
            <w:vAlign w:val="center"/>
          </w:tcPr>
          <w:p w14:paraId="0D67376D" w14:textId="77777777" w:rsidR="00751FD1" w:rsidRPr="00C87946" w:rsidRDefault="00751FD1" w:rsidP="00AC74B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BC614C8" w14:textId="77777777" w:rsidR="00751FD1" w:rsidRPr="00C87946" w:rsidRDefault="00751FD1" w:rsidP="00AC74B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91821BD" w14:textId="77777777" w:rsidR="00751FD1" w:rsidRPr="00C87946" w:rsidRDefault="00751FD1" w:rsidP="00AC74B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DD30468" w14:textId="77777777" w:rsidR="00751FD1" w:rsidRPr="00C87946" w:rsidRDefault="00751FD1" w:rsidP="00AC74B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35D0531" w14:textId="77777777" w:rsidR="00751FD1" w:rsidRPr="00C87946" w:rsidRDefault="00751FD1" w:rsidP="00AC74B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14:paraId="429CE292" w14:textId="77777777" w:rsidR="00751FD1" w:rsidRPr="00C87946" w:rsidRDefault="00751FD1" w:rsidP="00AC74B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7ACD69B" w14:textId="77777777" w:rsidR="00751FD1" w:rsidRPr="00C87946" w:rsidRDefault="00751FD1" w:rsidP="00AC74B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751FD1" w14:paraId="62CD2D43" w14:textId="77777777" w:rsidTr="00B95FD1">
        <w:trPr>
          <w:trHeight w:val="567"/>
        </w:trPr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E45205" w14:textId="77777777" w:rsidR="00751FD1" w:rsidRPr="00C87946" w:rsidRDefault="00751FD1" w:rsidP="00AC74B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4</w:t>
            </w:r>
          </w:p>
        </w:tc>
        <w:tc>
          <w:tcPr>
            <w:tcW w:w="1833" w:type="dxa"/>
            <w:tcBorders>
              <w:left w:val="single" w:sz="12" w:space="0" w:color="auto"/>
            </w:tcBorders>
            <w:vAlign w:val="center"/>
          </w:tcPr>
          <w:p w14:paraId="202B60A9" w14:textId="77777777" w:rsidR="00751FD1" w:rsidRPr="00C87946" w:rsidRDefault="00751FD1" w:rsidP="00AC74B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B27FAE0" w14:textId="77777777" w:rsidR="00751FD1" w:rsidRPr="00C87946" w:rsidRDefault="00751FD1" w:rsidP="00AC74B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7D04828" w14:textId="77777777" w:rsidR="00751FD1" w:rsidRPr="00C87946" w:rsidRDefault="00751FD1" w:rsidP="00AC74B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C6CE5C5" w14:textId="77777777" w:rsidR="00751FD1" w:rsidRPr="00C87946" w:rsidRDefault="00751FD1" w:rsidP="00AC74B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8B79C18" w14:textId="77777777" w:rsidR="00751FD1" w:rsidRPr="00C87946" w:rsidRDefault="00751FD1" w:rsidP="00AC74B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14:paraId="16EC2348" w14:textId="77777777" w:rsidR="00751FD1" w:rsidRPr="00C87946" w:rsidRDefault="00751FD1" w:rsidP="00AC74B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C123D78" w14:textId="77777777" w:rsidR="00751FD1" w:rsidRPr="00C87946" w:rsidRDefault="00751FD1" w:rsidP="00AC74B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751FD1" w14:paraId="667B7138" w14:textId="77777777" w:rsidTr="00B95FD1">
        <w:trPr>
          <w:trHeight w:val="567"/>
        </w:trPr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4E492A" w14:textId="77777777" w:rsidR="00751FD1" w:rsidRPr="00C87946" w:rsidRDefault="00751FD1" w:rsidP="00AC74B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5</w:t>
            </w:r>
          </w:p>
        </w:tc>
        <w:tc>
          <w:tcPr>
            <w:tcW w:w="1833" w:type="dxa"/>
            <w:tcBorders>
              <w:left w:val="single" w:sz="12" w:space="0" w:color="auto"/>
            </w:tcBorders>
            <w:vAlign w:val="center"/>
          </w:tcPr>
          <w:p w14:paraId="7A59CAB0" w14:textId="77777777" w:rsidR="00751FD1" w:rsidRPr="00C87946" w:rsidRDefault="00751FD1" w:rsidP="00AC74B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1C1BAA5" w14:textId="77777777" w:rsidR="00751FD1" w:rsidRPr="00C87946" w:rsidRDefault="00751FD1" w:rsidP="00AC74B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0223DC1" w14:textId="77777777" w:rsidR="00751FD1" w:rsidRPr="00C87946" w:rsidRDefault="00751FD1" w:rsidP="00AC74B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CA811F2" w14:textId="77777777" w:rsidR="00751FD1" w:rsidRPr="00C87946" w:rsidRDefault="00751FD1" w:rsidP="00AC74B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6C53BEA" w14:textId="77777777" w:rsidR="00751FD1" w:rsidRPr="00C87946" w:rsidRDefault="00751FD1" w:rsidP="00AC74B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14:paraId="07987965" w14:textId="77777777" w:rsidR="00751FD1" w:rsidRPr="00C87946" w:rsidRDefault="00751FD1" w:rsidP="00AC74B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F75D50E" w14:textId="77777777" w:rsidR="00751FD1" w:rsidRPr="00C87946" w:rsidRDefault="00751FD1" w:rsidP="00AC74B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751FD1" w14:paraId="398920E1" w14:textId="77777777" w:rsidTr="00B95FD1">
        <w:trPr>
          <w:trHeight w:val="567"/>
        </w:trPr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B36A5B" w14:textId="77777777" w:rsidR="00751FD1" w:rsidRPr="00C87946" w:rsidRDefault="00751FD1" w:rsidP="00AC74B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6</w:t>
            </w:r>
          </w:p>
        </w:tc>
        <w:tc>
          <w:tcPr>
            <w:tcW w:w="1833" w:type="dxa"/>
            <w:tcBorders>
              <w:left w:val="single" w:sz="12" w:space="0" w:color="auto"/>
            </w:tcBorders>
            <w:vAlign w:val="center"/>
          </w:tcPr>
          <w:p w14:paraId="0603E5F3" w14:textId="77777777" w:rsidR="00751FD1" w:rsidRPr="00C87946" w:rsidRDefault="00751FD1" w:rsidP="00AC74B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E995A4A" w14:textId="77777777" w:rsidR="00751FD1" w:rsidRPr="00C87946" w:rsidRDefault="00751FD1" w:rsidP="00AC74B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C29BFDF" w14:textId="77777777" w:rsidR="00751FD1" w:rsidRPr="00C87946" w:rsidRDefault="00751FD1" w:rsidP="00AC74B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8B29293" w14:textId="77777777" w:rsidR="00751FD1" w:rsidRPr="00C87946" w:rsidRDefault="00751FD1" w:rsidP="00AC74B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5ADCC98" w14:textId="77777777" w:rsidR="00751FD1" w:rsidRPr="00C87946" w:rsidRDefault="00751FD1" w:rsidP="00AC74B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14:paraId="578ED017" w14:textId="77777777" w:rsidR="00751FD1" w:rsidRPr="00C87946" w:rsidRDefault="00751FD1" w:rsidP="00AC74B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CD1D946" w14:textId="77777777" w:rsidR="00751FD1" w:rsidRPr="00C87946" w:rsidRDefault="00751FD1" w:rsidP="00AC74B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751FD1" w14:paraId="5A768C66" w14:textId="77777777" w:rsidTr="00B95FD1">
        <w:trPr>
          <w:trHeight w:val="567"/>
        </w:trPr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BF3865" w14:textId="77777777" w:rsidR="00751FD1" w:rsidRDefault="00751FD1" w:rsidP="00AC74B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7</w:t>
            </w:r>
          </w:p>
        </w:tc>
        <w:tc>
          <w:tcPr>
            <w:tcW w:w="1833" w:type="dxa"/>
            <w:tcBorders>
              <w:left w:val="single" w:sz="12" w:space="0" w:color="auto"/>
            </w:tcBorders>
            <w:vAlign w:val="center"/>
          </w:tcPr>
          <w:p w14:paraId="2EE360AC" w14:textId="77777777" w:rsidR="00751FD1" w:rsidRPr="00C87946" w:rsidRDefault="00751FD1" w:rsidP="00AC74B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4006220" w14:textId="77777777" w:rsidR="00751FD1" w:rsidRPr="00C87946" w:rsidRDefault="00751FD1" w:rsidP="00AC74B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DC155F0" w14:textId="77777777" w:rsidR="00751FD1" w:rsidRPr="00C87946" w:rsidRDefault="00751FD1" w:rsidP="00AC74B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D0AE31A" w14:textId="77777777" w:rsidR="00751FD1" w:rsidRPr="00C87946" w:rsidRDefault="00751FD1" w:rsidP="00AC74B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5B753A8" w14:textId="77777777" w:rsidR="00751FD1" w:rsidRPr="00C87946" w:rsidRDefault="00751FD1" w:rsidP="00AC74B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14:paraId="05112D93" w14:textId="77777777" w:rsidR="00751FD1" w:rsidRPr="00C87946" w:rsidRDefault="00751FD1" w:rsidP="00AC74B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F0E1633" w14:textId="77777777" w:rsidR="00751FD1" w:rsidRPr="00C87946" w:rsidRDefault="00751FD1" w:rsidP="00AC74B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751FD1" w14:paraId="527791FB" w14:textId="77777777" w:rsidTr="00B95FD1">
        <w:trPr>
          <w:trHeight w:val="567"/>
        </w:trPr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F51839" w14:textId="77777777" w:rsidR="00751FD1" w:rsidRDefault="00751FD1" w:rsidP="00AC74B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8</w:t>
            </w:r>
          </w:p>
        </w:tc>
        <w:tc>
          <w:tcPr>
            <w:tcW w:w="1833" w:type="dxa"/>
            <w:tcBorders>
              <w:left w:val="single" w:sz="12" w:space="0" w:color="auto"/>
            </w:tcBorders>
            <w:vAlign w:val="center"/>
          </w:tcPr>
          <w:p w14:paraId="25AEFD27" w14:textId="77777777" w:rsidR="00751FD1" w:rsidRPr="00C87946" w:rsidRDefault="00751FD1" w:rsidP="00AC74B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5328EB8" w14:textId="77777777" w:rsidR="00751FD1" w:rsidRPr="00C87946" w:rsidRDefault="00751FD1" w:rsidP="00AC74B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F9A029C" w14:textId="77777777" w:rsidR="00751FD1" w:rsidRPr="00C87946" w:rsidRDefault="00751FD1" w:rsidP="00AC74B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262E561" w14:textId="77777777" w:rsidR="00751FD1" w:rsidRPr="00C87946" w:rsidRDefault="00751FD1" w:rsidP="00AC74B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7067162" w14:textId="77777777" w:rsidR="00751FD1" w:rsidRPr="00C87946" w:rsidRDefault="00751FD1" w:rsidP="00AC74B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14:paraId="4D38B0D1" w14:textId="77777777" w:rsidR="00751FD1" w:rsidRPr="00C87946" w:rsidRDefault="00751FD1" w:rsidP="00AC74B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2E41147" w14:textId="77777777" w:rsidR="00751FD1" w:rsidRPr="00C87946" w:rsidRDefault="00751FD1" w:rsidP="00AC74B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751FD1" w14:paraId="581ABC1B" w14:textId="77777777" w:rsidTr="00B95FD1">
        <w:trPr>
          <w:trHeight w:val="567"/>
        </w:trPr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282512" w14:textId="77777777" w:rsidR="00751FD1" w:rsidRDefault="00751FD1" w:rsidP="00AC74B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9</w:t>
            </w:r>
          </w:p>
        </w:tc>
        <w:tc>
          <w:tcPr>
            <w:tcW w:w="1833" w:type="dxa"/>
            <w:tcBorders>
              <w:left w:val="single" w:sz="12" w:space="0" w:color="auto"/>
            </w:tcBorders>
            <w:vAlign w:val="center"/>
          </w:tcPr>
          <w:p w14:paraId="2F230A0B" w14:textId="77777777" w:rsidR="00751FD1" w:rsidRPr="00C87946" w:rsidRDefault="00751FD1" w:rsidP="00AC74B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E450E0D" w14:textId="77777777" w:rsidR="00751FD1" w:rsidRPr="00C87946" w:rsidRDefault="00751FD1" w:rsidP="00AC74B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A39028E" w14:textId="77777777" w:rsidR="00751FD1" w:rsidRPr="00C87946" w:rsidRDefault="00751FD1" w:rsidP="00AC74B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823E8EA" w14:textId="77777777" w:rsidR="00751FD1" w:rsidRPr="00C87946" w:rsidRDefault="00751FD1" w:rsidP="00AC74B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4AB1EFF" w14:textId="77777777" w:rsidR="00751FD1" w:rsidRPr="00C87946" w:rsidRDefault="00751FD1" w:rsidP="00AC74B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14:paraId="33D0C2C7" w14:textId="77777777" w:rsidR="00751FD1" w:rsidRPr="00C87946" w:rsidRDefault="00751FD1" w:rsidP="00AC74B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ACD113A" w14:textId="77777777" w:rsidR="00751FD1" w:rsidRPr="00C87946" w:rsidRDefault="00751FD1" w:rsidP="00AC74B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751FD1" w14:paraId="379119DE" w14:textId="77777777" w:rsidTr="00B95FD1">
        <w:trPr>
          <w:trHeight w:val="567"/>
        </w:trPr>
        <w:tc>
          <w:tcPr>
            <w:tcW w:w="5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AF3027" w14:textId="77777777" w:rsidR="00751FD1" w:rsidRDefault="00751FD1" w:rsidP="00AC74B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1</w:t>
            </w:r>
            <w:r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  <w:t>0</w:t>
            </w:r>
          </w:p>
        </w:tc>
        <w:tc>
          <w:tcPr>
            <w:tcW w:w="18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D70191" w14:textId="77777777" w:rsidR="00751FD1" w:rsidRPr="00C87946" w:rsidRDefault="00751FD1" w:rsidP="00AC74B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1663D066" w14:textId="77777777" w:rsidR="00751FD1" w:rsidRPr="00C87946" w:rsidRDefault="00751FD1" w:rsidP="00AC74B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0E3E9FCA" w14:textId="77777777" w:rsidR="00751FD1" w:rsidRPr="00C87946" w:rsidRDefault="00751FD1" w:rsidP="00AC74B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1384CDD8" w14:textId="77777777" w:rsidR="00751FD1" w:rsidRPr="00C87946" w:rsidRDefault="00751FD1" w:rsidP="00AC74B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8D9998E" w14:textId="77777777" w:rsidR="00751FD1" w:rsidRPr="00C87946" w:rsidRDefault="00751FD1" w:rsidP="00AC74B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7EE4BE5D" w14:textId="77777777" w:rsidR="00751FD1" w:rsidRPr="00C87946" w:rsidRDefault="00751FD1" w:rsidP="00AC74B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67F790" w14:textId="77777777" w:rsidR="00751FD1" w:rsidRPr="00C87946" w:rsidRDefault="00751FD1" w:rsidP="00AC74B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</w:tbl>
    <w:p w14:paraId="549A2939" w14:textId="77777777" w:rsidR="00751FD1" w:rsidRPr="00B741B0" w:rsidRDefault="00751FD1" w:rsidP="00751FD1">
      <w:pPr>
        <w:overflowPunct w:val="0"/>
        <w:textAlignment w:val="baseline"/>
        <w:rPr>
          <w:rFonts w:ascii="ＭＳ 明朝" w:eastAsia="ＪＳゴシック" w:hAnsi="游明朝" w:cs="ＪＳゴシック"/>
          <w:color w:val="000000"/>
          <w:kern w:val="0"/>
          <w:szCs w:val="21"/>
        </w:rPr>
      </w:pPr>
      <w:r w:rsidRPr="008C2F1E">
        <w:rPr>
          <w:rFonts w:ascii="ＭＳ 明朝" w:eastAsia="ＪＳゴシック" w:hAnsi="游明朝" w:cs="ＪＳゴシック" w:hint="eastAsia"/>
          <w:color w:val="000000"/>
          <w:kern w:val="0"/>
          <w:szCs w:val="21"/>
        </w:rPr>
        <w:t>（※個人情報に関しては、今回の体験入部以外には使用しません。）</w:t>
      </w:r>
    </w:p>
    <w:p w14:paraId="392C45CD" w14:textId="77777777" w:rsidR="00751FD1" w:rsidRPr="008C2F1E" w:rsidRDefault="00751FD1" w:rsidP="00751FD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C2F1E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8C2F1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※　用紙が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不足する</w:t>
      </w:r>
      <w:r w:rsidRPr="008C2F1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場合は、コピーをして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御</w:t>
      </w:r>
      <w:r w:rsidRPr="008C2F1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利用ください。</w:t>
      </w:r>
    </w:p>
    <w:p w14:paraId="727E97FF" w14:textId="77777777" w:rsidR="00751FD1" w:rsidRPr="008C2F1E" w:rsidRDefault="00751FD1" w:rsidP="00751FD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C2F1E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8C2F1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※　生年月日は、学校で事前に保険加入するためのものです。</w:t>
      </w:r>
      <w:r w:rsidRPr="008C2F1E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</w:p>
    <w:p w14:paraId="1B130718" w14:textId="77777777" w:rsidR="00751FD1" w:rsidRDefault="00751FD1" w:rsidP="008C2F1E">
      <w:pPr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8C2F1E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8C2F1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※　申込み期限は、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  <w:u w:val="thick" w:color="000000"/>
        </w:rPr>
        <w:t>８</w:t>
      </w:r>
      <w:r w:rsidRPr="008C2F1E">
        <w:rPr>
          <w:rFonts w:ascii="Times New Roman" w:eastAsia="ＭＳ 明朝" w:hAnsi="Times New Roman" w:cs="ＭＳ 明朝" w:hint="eastAsia"/>
          <w:color w:val="000000"/>
          <w:kern w:val="0"/>
          <w:szCs w:val="21"/>
          <w:u w:val="thick" w:color="000000"/>
        </w:rPr>
        <w:t>月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  <w:u w:val="thick" w:color="000000"/>
        </w:rPr>
        <w:t>３０</w:t>
      </w:r>
      <w:r w:rsidRPr="008C2F1E">
        <w:rPr>
          <w:rFonts w:ascii="Times New Roman" w:eastAsia="ＭＳ 明朝" w:hAnsi="Times New Roman" w:cs="ＭＳ 明朝" w:hint="eastAsia"/>
          <w:color w:val="000000"/>
          <w:kern w:val="0"/>
          <w:szCs w:val="21"/>
          <w:u w:val="thick" w:color="000000"/>
        </w:rPr>
        <w:t>日（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  <w:u w:val="thick" w:color="000000"/>
        </w:rPr>
        <w:t>水</w:t>
      </w:r>
      <w:r w:rsidRPr="008C2F1E">
        <w:rPr>
          <w:rFonts w:ascii="Times New Roman" w:eastAsia="ＭＳ 明朝" w:hAnsi="Times New Roman" w:cs="ＭＳ 明朝" w:hint="eastAsia"/>
          <w:color w:val="000000"/>
          <w:kern w:val="0"/>
          <w:szCs w:val="21"/>
          <w:u w:val="thick" w:color="000000"/>
        </w:rPr>
        <w:t>）</w:t>
      </w:r>
      <w:r w:rsidRPr="008C2F1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です。（</w:t>
      </w:r>
      <w:r w:rsidRPr="008C2F1E">
        <w:rPr>
          <w:rFonts w:ascii="Times New Roman" w:eastAsia="ＭＳ 明朝" w:hAnsi="Times New Roman" w:cs="ＭＳ 明朝" w:hint="eastAsia"/>
          <w:color w:val="000000"/>
          <w:kern w:val="0"/>
          <w:szCs w:val="21"/>
          <w:u w:val="thick" w:color="000000"/>
        </w:rPr>
        <w:t>ＦＡＸ０１９－６３８－８１３４</w:t>
      </w:r>
      <w:r w:rsidRPr="008C2F1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）（メール可）</w:t>
      </w:r>
    </w:p>
    <w:p w14:paraId="0AC61201" w14:textId="42EE19CA" w:rsidR="00751FD1" w:rsidRPr="00E13AD2" w:rsidRDefault="00751FD1" w:rsidP="00751FD1">
      <w:pPr>
        <w:ind w:firstLineChars="50" w:firstLine="105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751FD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※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E13AD2">
        <w:rPr>
          <w:rFonts w:ascii="Times New Roman" w:eastAsia="ＭＳ 明朝" w:hAnsi="Times New Roman" w:cs="ＭＳ 明朝" w:hint="eastAsia"/>
          <w:color w:val="000000"/>
          <w:kern w:val="0"/>
          <w:szCs w:val="21"/>
          <w:u w:val="wave"/>
        </w:rPr>
        <w:t>第２回：９月１０日（日）、第３回：９月１６日（土）</w:t>
      </w:r>
      <w:r w:rsidR="00E13AD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E13AD2" w:rsidRPr="00664691">
        <w:rPr>
          <w:rFonts w:ascii="Times New Roman" w:eastAsia="ＭＳ 明朝" w:hAnsi="Times New Roman" w:cs="ＭＳ 明朝" w:hint="eastAsia"/>
          <w:b/>
          <w:color w:val="000000"/>
          <w:kern w:val="0"/>
          <w:szCs w:val="21"/>
          <w:u w:val="double"/>
        </w:rPr>
        <w:t>参加希望日を必ず記入願います。</w:t>
      </w:r>
    </w:p>
    <w:sectPr w:rsidR="00751FD1" w:rsidRPr="00E13AD2" w:rsidSect="008516DC">
      <w:pgSz w:w="11906" w:h="16838" w:code="9"/>
      <w:pgMar w:top="567" w:right="1418" w:bottom="567" w:left="1418" w:header="851" w:footer="992" w:gutter="0"/>
      <w:cols w:space="425"/>
      <w:docGrid w:type="linesAndChars" w:linePitch="3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ＪＳゴシック">
    <w:altName w:val="游ゴシック"/>
    <w:charset w:val="80"/>
    <w:family w:val="moder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B4B7C"/>
    <w:multiLevelType w:val="hybridMultilevel"/>
    <w:tmpl w:val="0BDA1174"/>
    <w:lvl w:ilvl="0" w:tplc="0409000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6" w:hanging="420"/>
      </w:pPr>
      <w:rPr>
        <w:rFonts w:ascii="Wingdings" w:hAnsi="Wingdings" w:hint="default"/>
      </w:rPr>
    </w:lvl>
  </w:abstractNum>
  <w:abstractNum w:abstractNumId="1" w15:restartNumberingAfterBreak="0">
    <w:nsid w:val="678F23B8"/>
    <w:multiLevelType w:val="hybridMultilevel"/>
    <w:tmpl w:val="751AEC50"/>
    <w:lvl w:ilvl="0" w:tplc="1AF6B59A">
      <w:numFmt w:val="bullet"/>
      <w:lvlText w:val="※"/>
      <w:lvlJc w:val="left"/>
      <w:pPr>
        <w:ind w:left="22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7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64" w:hanging="420"/>
      </w:pPr>
      <w:rPr>
        <w:rFonts w:ascii="Wingdings" w:hAnsi="Wingdings" w:hint="default"/>
      </w:rPr>
    </w:lvl>
  </w:abstractNum>
  <w:abstractNum w:abstractNumId="2" w15:restartNumberingAfterBreak="0">
    <w:nsid w:val="6C1E183F"/>
    <w:multiLevelType w:val="hybridMultilevel"/>
    <w:tmpl w:val="AE441894"/>
    <w:lvl w:ilvl="0" w:tplc="4EE4FBAE">
      <w:start w:val="2"/>
      <w:numFmt w:val="bullet"/>
      <w:lvlText w:val="※"/>
      <w:lvlJc w:val="left"/>
      <w:pPr>
        <w:ind w:left="2454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9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7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9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EC8"/>
    <w:rsid w:val="00021E16"/>
    <w:rsid w:val="00042946"/>
    <w:rsid w:val="00072C25"/>
    <w:rsid w:val="00076164"/>
    <w:rsid w:val="00141AC9"/>
    <w:rsid w:val="001A5697"/>
    <w:rsid w:val="002275F3"/>
    <w:rsid w:val="00292368"/>
    <w:rsid w:val="002A271B"/>
    <w:rsid w:val="002A2A7B"/>
    <w:rsid w:val="00306F53"/>
    <w:rsid w:val="00334150"/>
    <w:rsid w:val="00340EFB"/>
    <w:rsid w:val="003449F2"/>
    <w:rsid w:val="003B4A27"/>
    <w:rsid w:val="003B59C8"/>
    <w:rsid w:val="004D5802"/>
    <w:rsid w:val="00502682"/>
    <w:rsid w:val="005A395C"/>
    <w:rsid w:val="005E2FF0"/>
    <w:rsid w:val="005E72F4"/>
    <w:rsid w:val="00651073"/>
    <w:rsid w:val="00664691"/>
    <w:rsid w:val="00751FD1"/>
    <w:rsid w:val="00791831"/>
    <w:rsid w:val="007942B6"/>
    <w:rsid w:val="007A3415"/>
    <w:rsid w:val="007F3091"/>
    <w:rsid w:val="008143D1"/>
    <w:rsid w:val="008516DC"/>
    <w:rsid w:val="008619DB"/>
    <w:rsid w:val="008B788C"/>
    <w:rsid w:val="008C2F1E"/>
    <w:rsid w:val="009D2AFE"/>
    <w:rsid w:val="009F610D"/>
    <w:rsid w:val="009F689C"/>
    <w:rsid w:val="00A03B57"/>
    <w:rsid w:val="00A66ADD"/>
    <w:rsid w:val="00A93795"/>
    <w:rsid w:val="00AE4C6A"/>
    <w:rsid w:val="00B31EC8"/>
    <w:rsid w:val="00B741B0"/>
    <w:rsid w:val="00B95FD1"/>
    <w:rsid w:val="00B97EDB"/>
    <w:rsid w:val="00BB50A5"/>
    <w:rsid w:val="00C76AE5"/>
    <w:rsid w:val="00C87946"/>
    <w:rsid w:val="00D03A0B"/>
    <w:rsid w:val="00D309CF"/>
    <w:rsid w:val="00D46DBE"/>
    <w:rsid w:val="00D96F4C"/>
    <w:rsid w:val="00DB39B8"/>
    <w:rsid w:val="00DB3C2B"/>
    <w:rsid w:val="00DB4496"/>
    <w:rsid w:val="00E1213E"/>
    <w:rsid w:val="00E13AD2"/>
    <w:rsid w:val="00E83A02"/>
    <w:rsid w:val="00EE24BF"/>
    <w:rsid w:val="00F42E5F"/>
    <w:rsid w:val="00F4763F"/>
    <w:rsid w:val="00FA22F6"/>
    <w:rsid w:val="00FC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E99C7E"/>
  <w15:chartTrackingRefBased/>
  <w15:docId w15:val="{6913C70D-54AE-491E-8046-D6252823F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2F6"/>
    <w:pPr>
      <w:ind w:leftChars="400" w:left="840"/>
    </w:pPr>
  </w:style>
  <w:style w:type="character" w:styleId="a4">
    <w:name w:val="Hyperlink"/>
    <w:basedOn w:val="a0"/>
    <w:uiPriority w:val="99"/>
    <w:unhideWhenUsed/>
    <w:rsid w:val="00BB50A5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BB50A5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C87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309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309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9A171-9935-472A-8B66-18E61E5F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　友和</dc:creator>
  <cp:keywords/>
  <dc:description/>
  <cp:lastModifiedBy>金　友和</cp:lastModifiedBy>
  <cp:revision>32</cp:revision>
  <cp:lastPrinted>2023-05-31T07:00:00Z</cp:lastPrinted>
  <dcterms:created xsi:type="dcterms:W3CDTF">2022-07-08T01:41:00Z</dcterms:created>
  <dcterms:modified xsi:type="dcterms:W3CDTF">2023-08-24T00:31:00Z</dcterms:modified>
</cp:coreProperties>
</file>